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B7D7" w14:textId="77777777" w:rsidR="00D36CFF" w:rsidRPr="00D36CFF" w:rsidRDefault="00D36CFF" w:rsidP="00D36CFF">
      <w:pPr>
        <w:shd w:val="clear" w:color="auto" w:fill="FFFFFF"/>
        <w:spacing w:after="150" w:line="240" w:lineRule="auto"/>
        <w:ind w:left="360" w:firstLine="207"/>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Bölümümüze Nasıl Başvurulur?</w:t>
      </w:r>
    </w:p>
    <w:p w14:paraId="135E9AF6"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2F6B7967" w14:textId="77777777" w:rsidR="00D36CFF" w:rsidRPr="00D36CFF" w:rsidRDefault="00D36CFF" w:rsidP="00D36CFF">
      <w:pPr>
        <w:shd w:val="clear" w:color="auto" w:fill="FFFFFF"/>
        <w:spacing w:after="150" w:line="240" w:lineRule="auto"/>
        <w:ind w:firstLine="360"/>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xml:space="preserve">Bölümümüz her yaştan bireye hizmet </w:t>
      </w:r>
      <w:proofErr w:type="spellStart"/>
      <w:proofErr w:type="gramStart"/>
      <w:r w:rsidRPr="00D36CFF">
        <w:rPr>
          <w:rFonts w:ascii="Arial" w:eastAsia="Times New Roman" w:hAnsi="Arial" w:cs="Arial"/>
          <w:color w:val="7B868F"/>
          <w:sz w:val="21"/>
          <w:szCs w:val="21"/>
          <w:lang w:eastAsia="tr-TR"/>
        </w:rPr>
        <w:t>vermektedir.Eğitsel</w:t>
      </w:r>
      <w:proofErr w:type="spellEnd"/>
      <w:proofErr w:type="gramEnd"/>
      <w:r w:rsidRPr="00D36CFF">
        <w:rPr>
          <w:rFonts w:ascii="Arial" w:eastAsia="Times New Roman" w:hAnsi="Arial" w:cs="Arial"/>
          <w:color w:val="7B868F"/>
          <w:sz w:val="21"/>
          <w:szCs w:val="21"/>
          <w:lang w:eastAsia="tr-TR"/>
        </w:rPr>
        <w:t xml:space="preserve"> değerlendirme ve tanılama amacı ile kurumumuza müracaat edecek vatandaşlarımız dilekçe (kurumumuzdan alınacak hazır matbu dilekçe) ile birlikte eklerini hazırlayarak kurumuza müracaat etmeleri gerekmektedir.</w:t>
      </w:r>
    </w:p>
    <w:p w14:paraId="491D3A6F"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7262FC0A" w14:textId="77777777" w:rsidR="00D36CFF" w:rsidRDefault="00D36CFF" w:rsidP="00D36CFF">
      <w:pPr>
        <w:shd w:val="clear" w:color="auto" w:fill="FFFFFF"/>
        <w:spacing w:after="150" w:line="240" w:lineRule="auto"/>
        <w:ind w:firstLine="567"/>
        <w:jc w:val="center"/>
        <w:rPr>
          <w:rFonts w:ascii="Arial" w:eastAsia="Times New Roman" w:hAnsi="Arial" w:cs="Arial"/>
          <w:b/>
          <w:bCs/>
          <w:color w:val="7B868F"/>
          <w:sz w:val="21"/>
          <w:szCs w:val="21"/>
          <w:lang w:eastAsia="tr-TR"/>
        </w:rPr>
      </w:pPr>
    </w:p>
    <w:p w14:paraId="0157A240" w14:textId="421673BD" w:rsidR="00D36CFF" w:rsidRPr="00D36CFF" w:rsidRDefault="00D36CFF" w:rsidP="00D36CFF">
      <w:pPr>
        <w:shd w:val="clear" w:color="auto" w:fill="FFFFFF"/>
        <w:spacing w:after="150" w:line="240" w:lineRule="auto"/>
        <w:ind w:firstLine="567"/>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Başvuruda İstenecek Belgeler Nelerdir?</w:t>
      </w:r>
    </w:p>
    <w:p w14:paraId="19F81046"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5C95088C"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İLK İNCELEME İŞLEMLERİ İÇİN İSTENEN BELGELER</w:t>
      </w:r>
    </w:p>
    <w:p w14:paraId="5C75D443"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2F5CF7FD"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Okula Giden Birey İçin)</w:t>
      </w:r>
    </w:p>
    <w:p w14:paraId="1CA28319"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r w:rsidRPr="00D36CFF">
        <w:rPr>
          <w:rFonts w:ascii="Arial" w:eastAsia="Times New Roman" w:hAnsi="Arial" w:cs="Arial"/>
          <w:b/>
          <w:bCs/>
          <w:color w:val="7B868F"/>
          <w:sz w:val="21"/>
          <w:szCs w:val="21"/>
          <w:lang w:eastAsia="tr-TR"/>
        </w:rPr>
        <w:t xml:space="preserve">İncelenecek birey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218C15EC"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Velisin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1631CF49"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Anne-baba veya vasi incelenecek bireyin yanında olacak. (Vasilik varsa; vasi olduğunu gösterir belge mutlaka getirilecektir)</w:t>
      </w:r>
    </w:p>
    <w:p w14:paraId="0FE9E11D"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Bireye ait 4 (dört) adet fotoğraf.</w:t>
      </w:r>
    </w:p>
    <w:p w14:paraId="1A6DD4DA"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Var ise sağlık raporu aslı ve 1 (bir) adet fotokopisi.</w:t>
      </w:r>
    </w:p>
    <w:p w14:paraId="028B7555" w14:textId="77777777" w:rsidR="00D36CFF" w:rsidRPr="00D36CFF" w:rsidRDefault="00D36CFF" w:rsidP="00D36CFF">
      <w:pPr>
        <w:numPr>
          <w:ilvl w:val="0"/>
          <w:numId w:val="1"/>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hyperlink r:id="rId6" w:tgtFrame="_blank" w:history="1">
        <w:r w:rsidRPr="00D36CFF">
          <w:rPr>
            <w:rFonts w:ascii="Arial" w:eastAsia="Times New Roman" w:hAnsi="Arial" w:cs="Arial"/>
            <w:b/>
            <w:bCs/>
            <w:color w:val="337AB7"/>
            <w:sz w:val="21"/>
            <w:szCs w:val="21"/>
            <w:lang w:eastAsia="tr-TR"/>
          </w:rPr>
          <w:t>Eğitsel Değerlendirme İsteği Formu </w:t>
        </w:r>
      </w:hyperlink>
      <w:r w:rsidRPr="00D36CFF">
        <w:rPr>
          <w:rFonts w:ascii="Arial" w:eastAsia="Times New Roman" w:hAnsi="Arial" w:cs="Arial"/>
          <w:color w:val="7B868F"/>
          <w:sz w:val="21"/>
          <w:szCs w:val="21"/>
          <w:lang w:eastAsia="tr-TR"/>
        </w:rPr>
        <w:t>(İlk defa incelenecek bireyler için veya özel eğitim öğrencisinin kademe değişikliğinde, üst yazısı dâhil resmi kayıtlı olduğu okul tarafından hazır edilir. Sürekli devamsız öğrencilerin inceleme işlemlerinde DYS üzerinden “öğrenci sürekli devamsız olduğu için eğitsel değerlendirme isteği formu düzenlenememiştir.” bilgisini içeren ve öğrenci belgesi ile birlikte evrak üst yazısı RAM’a gönderilmelidir.) </w:t>
      </w:r>
    </w:p>
    <w:p w14:paraId="3B20F1F4"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79EF00B2" w14:textId="77777777" w:rsidR="00D36CFF" w:rsidRPr="00D36CFF" w:rsidRDefault="00D36CFF" w:rsidP="00D36CFF">
      <w:pPr>
        <w:shd w:val="clear" w:color="auto" w:fill="FFFFFF"/>
        <w:spacing w:before="150" w:after="150" w:line="240" w:lineRule="auto"/>
        <w:jc w:val="both"/>
        <w:outlineLvl w:val="3"/>
        <w:rPr>
          <w:rFonts w:ascii="Arial" w:eastAsia="Times New Roman" w:hAnsi="Arial" w:cs="Arial"/>
          <w:color w:val="7B868F"/>
          <w:sz w:val="15"/>
          <w:szCs w:val="15"/>
          <w:lang w:eastAsia="tr-TR"/>
        </w:rPr>
      </w:pPr>
      <w:proofErr w:type="spellStart"/>
      <w:proofErr w:type="gramStart"/>
      <w:r w:rsidRPr="00D36CFF">
        <w:rPr>
          <w:rFonts w:ascii="Arial" w:eastAsia="Times New Roman" w:hAnsi="Arial" w:cs="Arial"/>
          <w:b/>
          <w:bCs/>
          <w:color w:val="7B868F"/>
          <w:sz w:val="15"/>
          <w:szCs w:val="15"/>
          <w:lang w:eastAsia="tr-TR"/>
        </w:rPr>
        <w:t>Not:MEB</w:t>
      </w:r>
      <w:proofErr w:type="spellEnd"/>
      <w:proofErr w:type="gramEnd"/>
      <w:r w:rsidRPr="00D36CFF">
        <w:rPr>
          <w:rFonts w:ascii="Arial" w:eastAsia="Times New Roman" w:hAnsi="Arial" w:cs="Arial"/>
          <w:b/>
          <w:bCs/>
          <w:color w:val="7B868F"/>
          <w:sz w:val="15"/>
          <w:szCs w:val="15"/>
          <w:lang w:eastAsia="tr-TR"/>
        </w:rPr>
        <w:t xml:space="preserve"> Özel Eğitim Rehberlik ve Danışma Hizmetleri Genel Müdürlüğü tarafından hazırlanan Eğitsel Değerlendirme İsteği Formları öğrencinin ilgili öğrenim kademesine bağlı olarak (Okul Öncesi / İlkokul / Ortaokul / Lise) sınıf Öğretmeni, okul müdürü ve okul rehber öğretmeni tarafından imzalanarak kapalı zarf içinde RAM’a iletilmelidir. İmzasız Eğitsel Değerlendirme İsteği Formları ile işlem yapılmayacaktır.</w:t>
      </w:r>
    </w:p>
    <w:p w14:paraId="60FAA273" w14:textId="5A6BF86D" w:rsid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7B2663E8"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p>
    <w:p w14:paraId="0A37044D"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İLK İNCELEME İŞLEMLERİ İÇİN İSTENEN BELGELER</w:t>
      </w:r>
    </w:p>
    <w:p w14:paraId="7BACAE5F"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Okula </w:t>
      </w:r>
      <w:proofErr w:type="gramStart"/>
      <w:r w:rsidRPr="00D36CFF">
        <w:rPr>
          <w:rFonts w:ascii="Arial" w:eastAsia="Times New Roman" w:hAnsi="Arial" w:cs="Arial"/>
          <w:b/>
          <w:bCs/>
          <w:color w:val="7B868F"/>
          <w:sz w:val="21"/>
          <w:szCs w:val="21"/>
          <w:lang w:eastAsia="tr-TR"/>
        </w:rPr>
        <w:t>Gitmeyen -</w:t>
      </w:r>
      <w:proofErr w:type="gramEnd"/>
      <w:r w:rsidRPr="00D36CFF">
        <w:rPr>
          <w:rFonts w:ascii="Arial" w:eastAsia="Times New Roman" w:hAnsi="Arial" w:cs="Arial"/>
          <w:b/>
          <w:bCs/>
          <w:color w:val="7B868F"/>
          <w:sz w:val="21"/>
          <w:szCs w:val="21"/>
          <w:lang w:eastAsia="tr-TR"/>
        </w:rPr>
        <w:t xml:space="preserve"> Zorunlu Öğrenim Çağında Olmayan Birey İçin)</w:t>
      </w:r>
    </w:p>
    <w:p w14:paraId="2AAA7FC1" w14:textId="77777777" w:rsidR="00D36CFF" w:rsidRPr="00D36CFF" w:rsidRDefault="00D36CFF" w:rsidP="00D36CFF">
      <w:pPr>
        <w:numPr>
          <w:ilvl w:val="0"/>
          <w:numId w:val="2"/>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İncelenecek birey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69F3D1B9" w14:textId="77777777" w:rsidR="00D36CFF" w:rsidRPr="00D36CFF" w:rsidRDefault="00D36CFF" w:rsidP="00D36CFF">
      <w:pPr>
        <w:numPr>
          <w:ilvl w:val="0"/>
          <w:numId w:val="2"/>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Velisin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49C19267" w14:textId="77777777" w:rsidR="00D36CFF" w:rsidRPr="00D36CFF" w:rsidRDefault="00D36CFF" w:rsidP="00D36CFF">
      <w:pPr>
        <w:numPr>
          <w:ilvl w:val="0"/>
          <w:numId w:val="2"/>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Anne-baba veya vasi incelenecek bireyin yanında olacak. (Vasilik varsa; vasi olduğunu gösterir belge mutlaka getirilecektir)</w:t>
      </w:r>
    </w:p>
    <w:p w14:paraId="221A5E59" w14:textId="77777777" w:rsidR="00D36CFF" w:rsidRPr="00D36CFF" w:rsidRDefault="00D36CFF" w:rsidP="00D36CFF">
      <w:pPr>
        <w:numPr>
          <w:ilvl w:val="0"/>
          <w:numId w:val="2"/>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Özürlü Sağlık Kurulu Raporu aslı ve 1 (bir) adet fotokopisi.</w:t>
      </w:r>
    </w:p>
    <w:p w14:paraId="68A24982" w14:textId="77777777" w:rsidR="00D36CFF" w:rsidRPr="00D36CFF" w:rsidRDefault="00D36CFF" w:rsidP="00D36CFF">
      <w:pPr>
        <w:numPr>
          <w:ilvl w:val="0"/>
          <w:numId w:val="2"/>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Bireye ait 4 (dört) adet fotoğraf.</w:t>
      </w:r>
    </w:p>
    <w:p w14:paraId="34EADD83" w14:textId="77777777" w:rsidR="00D36CFF" w:rsidRPr="00D36CFF" w:rsidRDefault="00D36CFF" w:rsidP="00D36CFF">
      <w:pPr>
        <w:shd w:val="clear" w:color="auto" w:fill="FFFFFF"/>
        <w:spacing w:after="150" w:line="240" w:lineRule="auto"/>
        <w:ind w:left="567"/>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w:t>
      </w:r>
    </w:p>
    <w:p w14:paraId="3140C9E6" w14:textId="77777777" w:rsidR="00D36CFF" w:rsidRPr="00D36CFF" w:rsidRDefault="00D36CFF" w:rsidP="00D36CFF">
      <w:pPr>
        <w:shd w:val="clear" w:color="auto" w:fill="FFFFFF"/>
        <w:spacing w:after="150" w:line="240" w:lineRule="auto"/>
        <w:ind w:left="567"/>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lastRenderedPageBreak/>
        <w:t> </w:t>
      </w:r>
    </w:p>
    <w:p w14:paraId="1D8E5832"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r w:rsidRPr="00D36CFF">
        <w:rPr>
          <w:rFonts w:ascii="Arial" w:eastAsia="Times New Roman" w:hAnsi="Arial" w:cs="Arial"/>
          <w:b/>
          <w:bCs/>
          <w:color w:val="7B868F"/>
          <w:sz w:val="21"/>
          <w:szCs w:val="21"/>
          <w:lang w:eastAsia="tr-TR"/>
        </w:rPr>
        <w:t>DESTEK EĞİTİM RAPORU YENİLEME İŞLEMLERİ İÇİN İSTENEN BELGELER</w:t>
      </w:r>
    </w:p>
    <w:p w14:paraId="78DA2F42"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RAPOR YENİLETMEDE İSTENECEK BELGELER)</w:t>
      </w:r>
    </w:p>
    <w:p w14:paraId="6553E08C"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İncelenecek birey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5DDA5883"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xml:space="preserve">Velisinin Nüfus Cüzdanı ve Fotokopisi (Üzerinde </w:t>
      </w:r>
      <w:proofErr w:type="gramStart"/>
      <w:r w:rsidRPr="00D36CFF">
        <w:rPr>
          <w:rFonts w:ascii="Arial" w:eastAsia="Times New Roman" w:hAnsi="Arial" w:cs="Arial"/>
          <w:b/>
          <w:bCs/>
          <w:color w:val="7B868F"/>
          <w:sz w:val="21"/>
          <w:szCs w:val="21"/>
          <w:lang w:eastAsia="tr-TR"/>
        </w:rPr>
        <w:t>TC</w:t>
      </w:r>
      <w:proofErr w:type="gramEnd"/>
      <w:r w:rsidRPr="00D36CFF">
        <w:rPr>
          <w:rFonts w:ascii="Arial" w:eastAsia="Times New Roman" w:hAnsi="Arial" w:cs="Arial"/>
          <w:b/>
          <w:bCs/>
          <w:color w:val="7B868F"/>
          <w:sz w:val="21"/>
          <w:szCs w:val="21"/>
          <w:lang w:eastAsia="tr-TR"/>
        </w:rPr>
        <w:t xml:space="preserve"> Kimlik Numarası Mutlaka Olmalı)</w:t>
      </w:r>
    </w:p>
    <w:p w14:paraId="1C828AE2"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Anne-baba veya vasi incelenecek bireyin yanında olacak. (Vasilik varsa; vasi olduğunu gösterir belge mutlaka getirilecektir.)</w:t>
      </w:r>
    </w:p>
    <w:p w14:paraId="5716CC27"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Özürlü Sağlık Kurulu Raporu aslı ve 1 (bir) adet fotokopisi.</w:t>
      </w:r>
    </w:p>
    <w:p w14:paraId="20A2DC05"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Bireye ait 4 (dört) adet fotoğraf.</w:t>
      </w:r>
    </w:p>
    <w:p w14:paraId="22DF7C37"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hyperlink r:id="rId7" w:tgtFrame="_blank" w:history="1">
        <w:r w:rsidRPr="00D36CFF">
          <w:rPr>
            <w:rFonts w:ascii="Arial" w:eastAsia="Times New Roman" w:hAnsi="Arial" w:cs="Arial"/>
            <w:b/>
            <w:bCs/>
            <w:color w:val="337AB7"/>
            <w:sz w:val="21"/>
            <w:szCs w:val="21"/>
            <w:lang w:eastAsia="tr-TR"/>
          </w:rPr>
          <w:t>Bireysel Gelişim Raporu:</w:t>
        </w:r>
      </w:hyperlink>
      <w:r w:rsidRPr="00D36CFF">
        <w:rPr>
          <w:rFonts w:ascii="Arial" w:eastAsia="Times New Roman" w:hAnsi="Arial" w:cs="Arial"/>
          <w:b/>
          <w:bCs/>
          <w:color w:val="7B868F"/>
          <w:sz w:val="21"/>
          <w:szCs w:val="21"/>
          <w:lang w:eastAsia="tr-TR"/>
        </w:rPr>
        <w:t>  (Öğrencinin devam ettiği okul tarafından düzenlenecek)</w:t>
      </w:r>
    </w:p>
    <w:p w14:paraId="72AD1FFF" w14:textId="77777777"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Performans Kayıt Tablosu -Birey özel eğitim kurumuna devam ediyorsa – (Her aya ait olacak biçimde Özel Eğitim Kurumu’ndan alınacak)</w:t>
      </w:r>
    </w:p>
    <w:p w14:paraId="76B1678E" w14:textId="4DCEC0B2" w:rsidR="00D36CFF" w:rsidRPr="00D36CFF" w:rsidRDefault="00D36CFF" w:rsidP="00D36CFF">
      <w:pPr>
        <w:numPr>
          <w:ilvl w:val="0"/>
          <w:numId w:val="3"/>
        </w:numPr>
        <w:shd w:val="clear" w:color="auto" w:fill="FFFFFF"/>
        <w:spacing w:before="100" w:beforeAutospacing="1" w:after="100" w:afterAutospacing="1"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Dönem Sonu Bireysel Performans Değerlendirme Formu -Birey özel eğitim kurumuna devam ediyorsa – (Özel Eğitim Kurumu’ndan alınacak)</w:t>
      </w:r>
    </w:p>
    <w:p w14:paraId="0FC358A4" w14:textId="542C353D" w:rsidR="00D36CFF" w:rsidRDefault="00D36CFF" w:rsidP="00D36CFF">
      <w:pPr>
        <w:shd w:val="clear" w:color="auto" w:fill="FFFFFF"/>
        <w:spacing w:before="100" w:beforeAutospacing="1" w:after="100" w:afterAutospacing="1" w:line="240" w:lineRule="auto"/>
        <w:rPr>
          <w:rFonts w:ascii="Arial" w:eastAsia="Times New Roman" w:hAnsi="Arial" w:cs="Arial"/>
          <w:b/>
          <w:bCs/>
          <w:color w:val="7B868F"/>
          <w:sz w:val="21"/>
          <w:szCs w:val="21"/>
          <w:lang w:eastAsia="tr-TR"/>
        </w:rPr>
      </w:pPr>
    </w:p>
    <w:p w14:paraId="3F033EB3" w14:textId="7A893530" w:rsidR="00D36CFF" w:rsidRDefault="00D36CFF" w:rsidP="00D36CFF">
      <w:pPr>
        <w:shd w:val="clear" w:color="auto" w:fill="FFFFFF"/>
        <w:spacing w:before="100" w:beforeAutospacing="1" w:after="100" w:afterAutospacing="1" w:line="240" w:lineRule="auto"/>
        <w:rPr>
          <w:rFonts w:ascii="Arial" w:eastAsia="Times New Roman" w:hAnsi="Arial" w:cs="Arial"/>
          <w:b/>
          <w:bCs/>
          <w:color w:val="7B868F"/>
          <w:sz w:val="21"/>
          <w:szCs w:val="21"/>
          <w:lang w:eastAsia="tr-TR"/>
        </w:rPr>
      </w:pPr>
    </w:p>
    <w:p w14:paraId="7CCA5C4F" w14:textId="7A4435DC" w:rsidR="00D36CFF" w:rsidRDefault="00D36CFF" w:rsidP="00D36CFF">
      <w:pPr>
        <w:shd w:val="clear" w:color="auto" w:fill="FFFFFF"/>
        <w:spacing w:before="100" w:beforeAutospacing="1" w:after="100" w:afterAutospacing="1" w:line="240" w:lineRule="auto"/>
        <w:rPr>
          <w:rFonts w:ascii="Arial" w:eastAsia="Times New Roman" w:hAnsi="Arial" w:cs="Arial"/>
          <w:b/>
          <w:bCs/>
          <w:color w:val="7B868F"/>
          <w:sz w:val="21"/>
          <w:szCs w:val="21"/>
          <w:lang w:eastAsia="tr-TR"/>
        </w:rPr>
      </w:pPr>
    </w:p>
    <w:p w14:paraId="25D3402B" w14:textId="34518637" w:rsidR="00D36CFF" w:rsidRDefault="00D36CFF" w:rsidP="00D36CFF">
      <w:pPr>
        <w:shd w:val="clear" w:color="auto" w:fill="FFFFFF"/>
        <w:spacing w:before="100" w:beforeAutospacing="1" w:after="100" w:afterAutospacing="1" w:line="240" w:lineRule="auto"/>
        <w:rPr>
          <w:rFonts w:ascii="Arial" w:eastAsia="Times New Roman" w:hAnsi="Arial" w:cs="Arial"/>
          <w:b/>
          <w:bCs/>
          <w:color w:val="7B868F"/>
          <w:sz w:val="21"/>
          <w:szCs w:val="21"/>
          <w:lang w:eastAsia="tr-TR"/>
        </w:rPr>
      </w:pPr>
    </w:p>
    <w:p w14:paraId="3696C898" w14:textId="0AD3B438"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76B58269" w14:textId="2C58ED95"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6A9F3548" w14:textId="78CC0849"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4666BF65" w14:textId="77777777"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62154DF0" w14:textId="665BD68A"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6C424A9D" w14:textId="02E1A38E"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254C29BF" w14:textId="75EA4FD7"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3905D894" w14:textId="305267C7" w:rsid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p w14:paraId="6464181B" w14:textId="77777777" w:rsidR="00D36CFF" w:rsidRPr="00D36CFF" w:rsidRDefault="00D36CFF" w:rsidP="00D36CFF">
      <w:pPr>
        <w:shd w:val="clear" w:color="auto" w:fill="FFFFFF"/>
        <w:spacing w:before="100" w:beforeAutospacing="1" w:after="100" w:afterAutospacing="1" w:line="240" w:lineRule="auto"/>
        <w:rPr>
          <w:rFonts w:ascii="Arial" w:eastAsia="Times New Roman" w:hAnsi="Arial" w:cs="Arial"/>
          <w:color w:val="7B868F"/>
          <w:sz w:val="21"/>
          <w:szCs w:val="21"/>
          <w:lang w:eastAsia="tr-TR"/>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96"/>
        <w:gridCol w:w="9502"/>
      </w:tblGrid>
      <w:tr w:rsidR="00D36CFF" w:rsidRPr="00D36CFF" w14:paraId="0D6FE44F" w14:textId="77777777" w:rsidTr="00D36CFF">
        <w:tc>
          <w:tcPr>
            <w:tcW w:w="0" w:type="auto"/>
            <w:gridSpan w:val="2"/>
            <w:shd w:val="clear" w:color="auto" w:fill="auto"/>
            <w:tcMar>
              <w:top w:w="0" w:type="dxa"/>
              <w:left w:w="0" w:type="dxa"/>
              <w:bottom w:w="0" w:type="dxa"/>
              <w:right w:w="0" w:type="dxa"/>
            </w:tcMar>
            <w:vAlign w:val="center"/>
            <w:hideMark/>
          </w:tcPr>
          <w:p w14:paraId="0EDE9E69" w14:textId="77777777" w:rsidR="00D36CFF" w:rsidRPr="00D36CFF" w:rsidRDefault="00D36CFF" w:rsidP="00D36CFF">
            <w:pPr>
              <w:spacing w:before="300" w:after="150" w:line="300" w:lineRule="atLeast"/>
              <w:outlineLvl w:val="2"/>
              <w:rPr>
                <w:rFonts w:ascii="Arial" w:eastAsia="Times New Roman" w:hAnsi="Arial" w:cs="Arial"/>
                <w:b/>
                <w:bCs/>
                <w:color w:val="075192"/>
                <w:sz w:val="30"/>
                <w:szCs w:val="30"/>
                <w:lang w:eastAsia="tr-TR"/>
              </w:rPr>
            </w:pPr>
            <w:r w:rsidRPr="00D36CFF">
              <w:rPr>
                <w:rFonts w:ascii="Arial" w:eastAsia="Times New Roman" w:hAnsi="Arial" w:cs="Arial"/>
                <w:b/>
                <w:bCs/>
                <w:color w:val="075192"/>
                <w:sz w:val="30"/>
                <w:szCs w:val="30"/>
                <w:lang w:eastAsia="tr-TR"/>
              </w:rPr>
              <w:lastRenderedPageBreak/>
              <w:t>İstenilen Belgeler Hakkında Açıklama</w:t>
            </w:r>
          </w:p>
        </w:tc>
      </w:tr>
      <w:tr w:rsidR="00D36CFF" w:rsidRPr="00D36CFF" w14:paraId="04BB0774" w14:textId="77777777" w:rsidTr="00D36CFF">
        <w:tc>
          <w:tcPr>
            <w:tcW w:w="0" w:type="auto"/>
            <w:shd w:val="clear" w:color="auto" w:fill="auto"/>
            <w:tcMar>
              <w:top w:w="0" w:type="dxa"/>
              <w:left w:w="0" w:type="dxa"/>
              <w:bottom w:w="0" w:type="dxa"/>
              <w:right w:w="0" w:type="dxa"/>
            </w:tcMar>
            <w:vAlign w:val="center"/>
            <w:hideMark/>
          </w:tcPr>
          <w:p w14:paraId="18966D17"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Özürlü Sağlık Kurulu Raporu aslı ve fotokopisi</w:t>
            </w:r>
          </w:p>
        </w:tc>
        <w:tc>
          <w:tcPr>
            <w:tcW w:w="0" w:type="auto"/>
            <w:shd w:val="clear" w:color="auto" w:fill="auto"/>
            <w:tcMar>
              <w:top w:w="0" w:type="dxa"/>
              <w:left w:w="0" w:type="dxa"/>
              <w:bottom w:w="0" w:type="dxa"/>
              <w:right w:w="0" w:type="dxa"/>
            </w:tcMar>
            <w:vAlign w:val="center"/>
            <w:hideMark/>
          </w:tcPr>
          <w:p w14:paraId="5DE3BC48" w14:textId="77777777" w:rsidR="00D36CFF" w:rsidRPr="00D36CFF" w:rsidRDefault="00D36CFF" w:rsidP="00D36CFF">
            <w:pPr>
              <w:spacing w:after="0" w:line="240" w:lineRule="auto"/>
              <w:jc w:val="both"/>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 xml:space="preserve">Sağlık Kurulu Raporu 16 Temmuz 2006 tarihinden sonra alınmış olmalıdır. Bireye ait tanının adı; rapor tanı kısmında açık ve net bir şekilde yazmalıdır. Raporda sürekli ibaresi yer almalıdır. Ya da süreli bir rapor ise ne kadar süreli olduğu açık ve net bir şekilde raporda belirtilmiş olmalıdır. Bireye ait iki özür durumu mevcutsa, her bir özür durumuna ilişkin %20 ve üzeri oran her bir özür durumu için raporda açıkça belirtilmiş </w:t>
            </w:r>
            <w:proofErr w:type="spellStart"/>
            <w:proofErr w:type="gramStart"/>
            <w:r w:rsidRPr="00D36CFF">
              <w:rPr>
                <w:rFonts w:ascii="Times New Roman" w:eastAsia="Times New Roman" w:hAnsi="Times New Roman" w:cs="Times New Roman"/>
                <w:b/>
                <w:bCs/>
                <w:sz w:val="24"/>
                <w:szCs w:val="24"/>
                <w:lang w:eastAsia="tr-TR"/>
              </w:rPr>
              <w:t>olmalıdır.Bireye</w:t>
            </w:r>
            <w:proofErr w:type="spellEnd"/>
            <w:proofErr w:type="gramEnd"/>
            <w:r w:rsidRPr="00D36CFF">
              <w:rPr>
                <w:rFonts w:ascii="Times New Roman" w:eastAsia="Times New Roman" w:hAnsi="Times New Roman" w:cs="Times New Roman"/>
                <w:b/>
                <w:bCs/>
                <w:sz w:val="24"/>
                <w:szCs w:val="24"/>
                <w:lang w:eastAsia="tr-TR"/>
              </w:rPr>
              <w:t xml:space="preserve"> ait iki özür durumu raporun tanı kısmında net olarak belirtilmelidir. Özürlü güç kaybı oranı %20’nin altında olan raporlar geçersizdir.</w:t>
            </w:r>
          </w:p>
        </w:tc>
      </w:tr>
      <w:tr w:rsidR="00D36CFF" w:rsidRPr="00D36CFF" w14:paraId="44CE330C" w14:textId="77777777" w:rsidTr="00D36CFF">
        <w:tc>
          <w:tcPr>
            <w:tcW w:w="0" w:type="auto"/>
            <w:shd w:val="clear" w:color="auto" w:fill="auto"/>
            <w:tcMar>
              <w:top w:w="0" w:type="dxa"/>
              <w:left w:w="0" w:type="dxa"/>
              <w:bottom w:w="0" w:type="dxa"/>
              <w:right w:w="0" w:type="dxa"/>
            </w:tcMar>
            <w:vAlign w:val="center"/>
            <w:hideMark/>
          </w:tcPr>
          <w:p w14:paraId="161992D5"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hyperlink r:id="rId8" w:tgtFrame="_blank" w:history="1">
              <w:r w:rsidRPr="00D36CFF">
                <w:rPr>
                  <w:rFonts w:ascii="Times New Roman" w:eastAsia="Times New Roman" w:hAnsi="Times New Roman" w:cs="Times New Roman"/>
                  <w:b/>
                  <w:bCs/>
                  <w:color w:val="337AB7"/>
                  <w:sz w:val="24"/>
                  <w:szCs w:val="24"/>
                  <w:u w:val="single"/>
                  <w:lang w:eastAsia="tr-TR"/>
                </w:rPr>
                <w:t>Eğitsel Değerlendirme Formu</w:t>
              </w:r>
            </w:hyperlink>
            <w:r w:rsidRPr="00D36CFF">
              <w:rPr>
                <w:rFonts w:ascii="Times New Roman" w:eastAsia="Times New Roman" w:hAnsi="Times New Roman" w:cs="Times New Roman"/>
                <w:b/>
                <w:bCs/>
                <w:sz w:val="24"/>
                <w:szCs w:val="24"/>
                <w:lang w:eastAsia="tr-TR"/>
              </w:rPr>
              <w:t>(Öğrencinin devam ettiği okul tarafından doldurulacak)</w:t>
            </w:r>
          </w:p>
        </w:tc>
        <w:tc>
          <w:tcPr>
            <w:tcW w:w="0" w:type="auto"/>
            <w:shd w:val="clear" w:color="auto" w:fill="auto"/>
            <w:tcMar>
              <w:top w:w="0" w:type="dxa"/>
              <w:left w:w="0" w:type="dxa"/>
              <w:bottom w:w="0" w:type="dxa"/>
              <w:right w:w="0" w:type="dxa"/>
            </w:tcMar>
            <w:vAlign w:val="center"/>
            <w:hideMark/>
          </w:tcPr>
          <w:p w14:paraId="6E22B6DD"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 xml:space="preserve">Eğitsel değerlendirme amacıyla ilk kez RAM’a müracaat eden ve zorunlu eğitim çağında olan öğrenciler için, okullar tarafından doldurulan </w:t>
            </w:r>
            <w:proofErr w:type="spellStart"/>
            <w:proofErr w:type="gramStart"/>
            <w:r w:rsidRPr="00D36CFF">
              <w:rPr>
                <w:rFonts w:ascii="Times New Roman" w:eastAsia="Times New Roman" w:hAnsi="Times New Roman" w:cs="Times New Roman"/>
                <w:b/>
                <w:bCs/>
                <w:sz w:val="24"/>
                <w:szCs w:val="24"/>
                <w:lang w:eastAsia="tr-TR"/>
              </w:rPr>
              <w:t>formdur.Okul</w:t>
            </w:r>
            <w:proofErr w:type="spellEnd"/>
            <w:proofErr w:type="gramEnd"/>
            <w:r w:rsidRPr="00D36CFF">
              <w:rPr>
                <w:rFonts w:ascii="Times New Roman" w:eastAsia="Times New Roman" w:hAnsi="Times New Roman" w:cs="Times New Roman"/>
                <w:b/>
                <w:bCs/>
                <w:sz w:val="24"/>
                <w:szCs w:val="24"/>
                <w:lang w:eastAsia="tr-TR"/>
              </w:rPr>
              <w:t xml:space="preserve"> ve kurumlar tarafından doldurulacak olan “Eğitsel Değerlendirme İsteği Formlarındaki farklılıkları ortadan kaldırmak ve önlemek amacıyla Genel Müdürlüğümüz tarafından formlar yeniden hazırlanmıştır. Rehberlik ve araştırma merkezlerine okul ve kurumlar tarafından ilk kez yapılacak başvurularda, “Eğitsel Değerlendirme İsteği Formu (Okul öncesi, İlkokul, Ortaokul ve Lise (Orta öğretim) Formu)” kullanılacaktır.</w:t>
            </w:r>
          </w:p>
        </w:tc>
      </w:tr>
      <w:tr w:rsidR="00D36CFF" w:rsidRPr="00D36CFF" w14:paraId="53340262" w14:textId="77777777" w:rsidTr="00D36CFF">
        <w:tc>
          <w:tcPr>
            <w:tcW w:w="0" w:type="auto"/>
            <w:shd w:val="clear" w:color="auto" w:fill="auto"/>
            <w:tcMar>
              <w:top w:w="0" w:type="dxa"/>
              <w:left w:w="0" w:type="dxa"/>
              <w:bottom w:w="0" w:type="dxa"/>
              <w:right w:w="0" w:type="dxa"/>
            </w:tcMar>
            <w:vAlign w:val="center"/>
            <w:hideMark/>
          </w:tcPr>
          <w:p w14:paraId="35892974"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hyperlink r:id="rId9" w:tgtFrame="_blank" w:history="1">
              <w:r w:rsidRPr="00D36CFF">
                <w:rPr>
                  <w:rFonts w:ascii="Times New Roman" w:eastAsia="Times New Roman" w:hAnsi="Times New Roman" w:cs="Times New Roman"/>
                  <w:b/>
                  <w:bCs/>
                  <w:color w:val="337AB7"/>
                  <w:sz w:val="24"/>
                  <w:szCs w:val="24"/>
                  <w:u w:val="single"/>
                  <w:lang w:eastAsia="tr-TR"/>
                </w:rPr>
                <w:t>Bireysel Gelişim Raporu</w:t>
              </w:r>
            </w:hyperlink>
            <w:r w:rsidRPr="00D36CFF">
              <w:rPr>
                <w:rFonts w:ascii="Times New Roman" w:eastAsia="Times New Roman" w:hAnsi="Times New Roman" w:cs="Times New Roman"/>
                <w:b/>
                <w:bCs/>
                <w:sz w:val="24"/>
                <w:szCs w:val="24"/>
                <w:lang w:eastAsia="tr-TR"/>
              </w:rPr>
              <w:t>(Öğrencinin devam ettiği okul tarafından doldurulacak.)</w:t>
            </w:r>
          </w:p>
        </w:tc>
        <w:tc>
          <w:tcPr>
            <w:tcW w:w="0" w:type="auto"/>
            <w:shd w:val="clear" w:color="auto" w:fill="auto"/>
            <w:tcMar>
              <w:top w:w="0" w:type="dxa"/>
              <w:left w:w="0" w:type="dxa"/>
              <w:bottom w:w="0" w:type="dxa"/>
              <w:right w:w="0" w:type="dxa"/>
            </w:tcMar>
            <w:vAlign w:val="center"/>
            <w:hideMark/>
          </w:tcPr>
          <w:p w14:paraId="6A0815AA" w14:textId="77777777" w:rsidR="00D36CFF" w:rsidRPr="00D36CFF" w:rsidRDefault="00D36CFF" w:rsidP="00D36CFF">
            <w:pPr>
              <w:spacing w:after="0" w:line="240" w:lineRule="auto"/>
              <w:jc w:val="both"/>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 xml:space="preserve">Daha önce Rehberlik ve Araştırma Merkezi Müdürlüğü Özel Eğitim Değerlendirme Kurulu tarafından incelemesi yapılarak tedbir (resmi tedbir-destek eğitimi) alınan öğrencilerin yeniden incelenmesi talep ediliyorsa “Bireysel Gelişim Raporu” okul tarafından doldurularak öğrenci velisi aracılığıyla Rehberlik ve Araştırma Merkezi Müdürlüğüne gönderilmesi </w:t>
            </w:r>
            <w:proofErr w:type="spellStart"/>
            <w:r w:rsidRPr="00D36CFF">
              <w:rPr>
                <w:rFonts w:ascii="Times New Roman" w:eastAsia="Times New Roman" w:hAnsi="Times New Roman" w:cs="Times New Roman"/>
                <w:b/>
                <w:bCs/>
                <w:sz w:val="24"/>
                <w:szCs w:val="24"/>
                <w:lang w:eastAsia="tr-TR"/>
              </w:rPr>
              <w:t>gerekmektedir.Örgün</w:t>
            </w:r>
            <w:proofErr w:type="spellEnd"/>
            <w:r w:rsidRPr="00D36CFF">
              <w:rPr>
                <w:rFonts w:ascii="Times New Roman" w:eastAsia="Times New Roman" w:hAnsi="Times New Roman" w:cs="Times New Roman"/>
                <w:b/>
                <w:bCs/>
                <w:sz w:val="24"/>
                <w:szCs w:val="24"/>
                <w:lang w:eastAsia="tr-TR"/>
              </w:rPr>
              <w:t xml:space="preserve"> eğitim kapsamında eğitimine devam eden öğrenciler tekrar değerlendirme sürecinde “Bireysel Gelişim Raporu” isteneceğinden ilgili okulların bu formdaki alanlara göre çalışmalarını yürütmeleri </w:t>
            </w:r>
            <w:proofErr w:type="spellStart"/>
            <w:r w:rsidRPr="00D36CFF">
              <w:rPr>
                <w:rFonts w:ascii="Times New Roman" w:eastAsia="Times New Roman" w:hAnsi="Times New Roman" w:cs="Times New Roman"/>
                <w:b/>
                <w:bCs/>
                <w:sz w:val="24"/>
                <w:szCs w:val="24"/>
                <w:lang w:eastAsia="tr-TR"/>
              </w:rPr>
              <w:t>gerekecektir.Bu</w:t>
            </w:r>
            <w:proofErr w:type="spellEnd"/>
            <w:r w:rsidRPr="00D36CFF">
              <w:rPr>
                <w:rFonts w:ascii="Times New Roman" w:eastAsia="Times New Roman" w:hAnsi="Times New Roman" w:cs="Times New Roman"/>
                <w:b/>
                <w:bCs/>
                <w:sz w:val="24"/>
                <w:szCs w:val="24"/>
                <w:lang w:eastAsia="tr-TR"/>
              </w:rPr>
              <w:t xml:space="preserve"> kapsamda okul öncesi, ilkokul, ortaokul ve ortaöğretim okullarının BEP süreçlerini gerçekleştirmeleri ve öğrenci velisinin istediğinde öğrenciye ait “Bireysel Gelişim Raporu” nu vermeleri gerekmektedir.</w:t>
            </w:r>
          </w:p>
        </w:tc>
      </w:tr>
      <w:tr w:rsidR="00D36CFF" w:rsidRPr="00D36CFF" w14:paraId="323D2FE6" w14:textId="77777777" w:rsidTr="00D36CFF">
        <w:tc>
          <w:tcPr>
            <w:tcW w:w="0" w:type="auto"/>
            <w:shd w:val="clear" w:color="auto" w:fill="auto"/>
            <w:tcMar>
              <w:top w:w="0" w:type="dxa"/>
              <w:left w:w="0" w:type="dxa"/>
              <w:bottom w:w="0" w:type="dxa"/>
              <w:right w:w="0" w:type="dxa"/>
            </w:tcMar>
            <w:vAlign w:val="center"/>
            <w:hideMark/>
          </w:tcPr>
          <w:p w14:paraId="0D4C4B76"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 xml:space="preserve">Dönem Sonu Performans Değerlendirme </w:t>
            </w:r>
            <w:proofErr w:type="gramStart"/>
            <w:r w:rsidRPr="00D36CFF">
              <w:rPr>
                <w:rFonts w:ascii="Times New Roman" w:eastAsia="Times New Roman" w:hAnsi="Times New Roman" w:cs="Times New Roman"/>
                <w:b/>
                <w:bCs/>
                <w:sz w:val="24"/>
                <w:szCs w:val="24"/>
                <w:lang w:eastAsia="tr-TR"/>
              </w:rPr>
              <w:t>Formu(</w:t>
            </w:r>
            <w:proofErr w:type="gramEnd"/>
            <w:r w:rsidRPr="00D36CFF">
              <w:rPr>
                <w:rFonts w:ascii="Times New Roman" w:eastAsia="Times New Roman" w:hAnsi="Times New Roman" w:cs="Times New Roman"/>
                <w:b/>
                <w:bCs/>
                <w:sz w:val="24"/>
                <w:szCs w:val="24"/>
                <w:lang w:eastAsia="tr-TR"/>
              </w:rPr>
              <w:t xml:space="preserve">Öğrencinin devam ettiği Özel Eğitim </w:t>
            </w:r>
            <w:proofErr w:type="spellStart"/>
            <w:r w:rsidRPr="00D36CFF">
              <w:rPr>
                <w:rFonts w:ascii="Times New Roman" w:eastAsia="Times New Roman" w:hAnsi="Times New Roman" w:cs="Times New Roman"/>
                <w:b/>
                <w:bCs/>
                <w:sz w:val="24"/>
                <w:szCs w:val="24"/>
                <w:lang w:eastAsia="tr-TR"/>
              </w:rPr>
              <w:t>Merkezitarafından</w:t>
            </w:r>
            <w:proofErr w:type="spellEnd"/>
            <w:r w:rsidRPr="00D36CFF">
              <w:rPr>
                <w:rFonts w:ascii="Times New Roman" w:eastAsia="Times New Roman" w:hAnsi="Times New Roman" w:cs="Times New Roman"/>
                <w:b/>
                <w:bCs/>
                <w:sz w:val="24"/>
                <w:szCs w:val="24"/>
                <w:lang w:eastAsia="tr-TR"/>
              </w:rPr>
              <w:t xml:space="preserve"> doldurulacak)</w:t>
            </w:r>
          </w:p>
        </w:tc>
        <w:tc>
          <w:tcPr>
            <w:tcW w:w="0" w:type="auto"/>
            <w:shd w:val="clear" w:color="auto" w:fill="auto"/>
            <w:tcMar>
              <w:top w:w="0" w:type="dxa"/>
              <w:left w:w="0" w:type="dxa"/>
              <w:bottom w:w="0" w:type="dxa"/>
              <w:right w:w="0" w:type="dxa"/>
            </w:tcMar>
            <w:vAlign w:val="center"/>
            <w:hideMark/>
          </w:tcPr>
          <w:p w14:paraId="42F7A9E3"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Dönem Sonu Performans Değerlendirme formunda kazanımı gerçekleştirilemeyen amaçlar ve öğrencinin genel durumu hakkında mutlaka RAM bilgilendirme kısmına gerekli açıklamalar yapılmalıdır. Dönem sonu değerlendirme formunda uygulayıcı-veli adı ve imzası mutlaka bulunmalıdır.</w:t>
            </w:r>
          </w:p>
        </w:tc>
      </w:tr>
      <w:tr w:rsidR="00D36CFF" w:rsidRPr="00D36CFF" w14:paraId="790957C1" w14:textId="77777777" w:rsidTr="00D36CFF">
        <w:tc>
          <w:tcPr>
            <w:tcW w:w="0" w:type="auto"/>
            <w:shd w:val="clear" w:color="auto" w:fill="auto"/>
            <w:tcMar>
              <w:top w:w="0" w:type="dxa"/>
              <w:left w:w="0" w:type="dxa"/>
              <w:bottom w:w="0" w:type="dxa"/>
              <w:right w:w="0" w:type="dxa"/>
            </w:tcMar>
            <w:vAlign w:val="center"/>
            <w:hideMark/>
          </w:tcPr>
          <w:p w14:paraId="70635A80"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 xml:space="preserve">Her Aya Ait Performans Kayıt </w:t>
            </w:r>
            <w:proofErr w:type="gramStart"/>
            <w:r w:rsidRPr="00D36CFF">
              <w:rPr>
                <w:rFonts w:ascii="Times New Roman" w:eastAsia="Times New Roman" w:hAnsi="Times New Roman" w:cs="Times New Roman"/>
                <w:b/>
                <w:bCs/>
                <w:sz w:val="24"/>
                <w:szCs w:val="24"/>
                <w:lang w:eastAsia="tr-TR"/>
              </w:rPr>
              <w:t>Tablosu(</w:t>
            </w:r>
            <w:proofErr w:type="gramEnd"/>
            <w:r w:rsidRPr="00D36CFF">
              <w:rPr>
                <w:rFonts w:ascii="Times New Roman" w:eastAsia="Times New Roman" w:hAnsi="Times New Roman" w:cs="Times New Roman"/>
                <w:b/>
                <w:bCs/>
                <w:sz w:val="24"/>
                <w:szCs w:val="24"/>
                <w:lang w:eastAsia="tr-TR"/>
              </w:rPr>
              <w:t xml:space="preserve">Öğrencinin devam ettiği Özel Eğitim </w:t>
            </w:r>
            <w:proofErr w:type="spellStart"/>
            <w:r w:rsidRPr="00D36CFF">
              <w:rPr>
                <w:rFonts w:ascii="Times New Roman" w:eastAsia="Times New Roman" w:hAnsi="Times New Roman" w:cs="Times New Roman"/>
                <w:b/>
                <w:bCs/>
                <w:sz w:val="24"/>
                <w:szCs w:val="24"/>
                <w:lang w:eastAsia="tr-TR"/>
              </w:rPr>
              <w:t>Merkezitarafından</w:t>
            </w:r>
            <w:proofErr w:type="spellEnd"/>
            <w:r w:rsidRPr="00D36CFF">
              <w:rPr>
                <w:rFonts w:ascii="Times New Roman" w:eastAsia="Times New Roman" w:hAnsi="Times New Roman" w:cs="Times New Roman"/>
                <w:b/>
                <w:bCs/>
                <w:sz w:val="24"/>
                <w:szCs w:val="24"/>
                <w:lang w:eastAsia="tr-TR"/>
              </w:rPr>
              <w:t xml:space="preserve"> doldurulacak)</w:t>
            </w:r>
          </w:p>
        </w:tc>
        <w:tc>
          <w:tcPr>
            <w:tcW w:w="0" w:type="auto"/>
            <w:shd w:val="clear" w:color="auto" w:fill="auto"/>
            <w:tcMar>
              <w:top w:w="0" w:type="dxa"/>
              <w:left w:w="0" w:type="dxa"/>
              <w:bottom w:w="0" w:type="dxa"/>
              <w:right w:w="0" w:type="dxa"/>
            </w:tcMar>
            <w:vAlign w:val="center"/>
            <w:hideMark/>
          </w:tcPr>
          <w:p w14:paraId="2E93D970" w14:textId="77777777" w:rsidR="00D36CFF" w:rsidRPr="00D36CFF" w:rsidRDefault="00D36CFF" w:rsidP="00D36CFF">
            <w:pPr>
              <w:spacing w:after="0" w:line="240" w:lineRule="auto"/>
              <w:rPr>
                <w:rFonts w:ascii="Times New Roman" w:eastAsia="Times New Roman" w:hAnsi="Times New Roman" w:cs="Times New Roman"/>
                <w:sz w:val="24"/>
                <w:szCs w:val="24"/>
                <w:lang w:eastAsia="tr-TR"/>
              </w:rPr>
            </w:pPr>
            <w:r w:rsidRPr="00D36CFF">
              <w:rPr>
                <w:rFonts w:ascii="Times New Roman" w:eastAsia="Times New Roman" w:hAnsi="Times New Roman" w:cs="Times New Roman"/>
                <w:b/>
                <w:bCs/>
                <w:sz w:val="24"/>
                <w:szCs w:val="24"/>
                <w:lang w:eastAsia="tr-TR"/>
              </w:rPr>
              <w:t>Performans kayıt tabloları bireyin devam ettiği Özel Rehabilitasyon Merkezi tarafından açık ve ayrıntılı bir şekilde doldurulmalıdır. Performans Kayıt Tablosu formunda her ayın sonunda velinin, bireyin dersine giren öğretmeninin, kurum rehber öğretmeninin ve kurum müdürünün isimleri imzaları olacaktır. Bu belgeler fotokopi olduğu takdirde hazırlayan kurum müdürü tarafından "aslı gibidir" yapılacaktır.</w:t>
            </w:r>
          </w:p>
        </w:tc>
      </w:tr>
    </w:tbl>
    <w:p w14:paraId="76787E8C" w14:textId="77777777" w:rsidR="00D36CFF" w:rsidRPr="00D36CFF" w:rsidRDefault="00D36CFF" w:rsidP="00D36CFF">
      <w:pPr>
        <w:shd w:val="clear" w:color="auto" w:fill="FFFFFF"/>
        <w:spacing w:after="150" w:line="240" w:lineRule="auto"/>
        <w:ind w:left="567"/>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w:t>
      </w:r>
    </w:p>
    <w:p w14:paraId="079BAF62" w14:textId="6EC96EAA" w:rsid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40A75BF4"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bookmarkStart w:id="0" w:name="_GoBack"/>
      <w:bookmarkEnd w:id="0"/>
    </w:p>
    <w:p w14:paraId="7AA3F314" w14:textId="77777777" w:rsidR="00D36CFF" w:rsidRPr="00D36CFF" w:rsidRDefault="00D36CFF" w:rsidP="00D36CFF">
      <w:pPr>
        <w:shd w:val="clear" w:color="auto" w:fill="E2C9A1"/>
        <w:spacing w:after="150" w:line="240" w:lineRule="auto"/>
        <w:jc w:val="center"/>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lastRenderedPageBreak/>
        <w:br/>
        <w:t> </w:t>
      </w:r>
      <w:r w:rsidRPr="00D36CFF">
        <w:rPr>
          <w:rFonts w:ascii="Arial" w:eastAsia="Times New Roman" w:hAnsi="Arial" w:cs="Arial"/>
          <w:b/>
          <w:bCs/>
          <w:color w:val="7B868F"/>
          <w:sz w:val="21"/>
          <w:szCs w:val="21"/>
          <w:lang w:eastAsia="tr-TR"/>
        </w:rPr>
        <w:br/>
        <w:t>İNCELEME SONRASINDA DİKKAT EDİLMESİ GEREKEN HUSUSLAR</w:t>
      </w:r>
    </w:p>
    <w:p w14:paraId="7EB1341B" w14:textId="77777777" w:rsidR="00D36CFF" w:rsidRPr="00D36CFF" w:rsidRDefault="00D36CFF" w:rsidP="00D36CFF">
      <w:pPr>
        <w:shd w:val="clear" w:color="auto" w:fill="E2C9A1"/>
        <w:spacing w:after="150" w:line="240" w:lineRule="auto"/>
        <w:ind w:left="567" w:hanging="567"/>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1-            İnceleme sonrasında Özel Eğitim Değerlendirme Kurulunun toplantı tarihi ve saati veliye bildirilir ve bu kurul toplantısına katılması beklenir, katılmadığı durumda ise oy çokluğuyla karar alınır.</w:t>
      </w:r>
    </w:p>
    <w:p w14:paraId="6F28FB19"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1235E1B3" w14:textId="77777777" w:rsidR="00D36CFF" w:rsidRPr="00D36CFF" w:rsidRDefault="00D36CFF" w:rsidP="00D36CFF">
      <w:pPr>
        <w:shd w:val="clear" w:color="auto" w:fill="E2C9A1"/>
        <w:spacing w:after="150" w:line="240" w:lineRule="auto"/>
        <w:ind w:left="567" w:hanging="567"/>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2-           İnceleme sonrasında RAM’ın Destek Eğitim ve/veya Resmi Tedbir Raporunu hazırlaması için 60 gün süresi bulunmaktadır.</w:t>
      </w:r>
    </w:p>
    <w:p w14:paraId="38204DFE"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4A5CEB6E" w14:textId="77777777" w:rsidR="00D36CFF" w:rsidRPr="00D36CFF" w:rsidRDefault="00D36CFF" w:rsidP="00D36CFF">
      <w:pPr>
        <w:shd w:val="clear" w:color="auto" w:fill="E2C9A1"/>
        <w:spacing w:after="150" w:line="240" w:lineRule="auto"/>
        <w:ind w:left="567" w:hanging="567"/>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3-           Hazırlanan Destek Eğitim Raporu ve varsa Resmi Tedbir Raporu sadece bireyin velisine (Anne ya da Baba) veya vasisine (vasi olduğunu gösterir belgesi olmalı) verilebilmektedir.</w:t>
      </w:r>
    </w:p>
    <w:p w14:paraId="69C0B2D9"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209A3182" w14:textId="77777777" w:rsidR="00D36CFF" w:rsidRPr="00D36CFF" w:rsidRDefault="00D36CFF" w:rsidP="00D36CFF">
      <w:pPr>
        <w:shd w:val="clear" w:color="auto" w:fill="E2C9A1"/>
        <w:spacing w:after="150" w:line="240" w:lineRule="auto"/>
        <w:ind w:left="567" w:hanging="567"/>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4-           RAM Raporunu almaya gelen velinin veya vasisinin (vasi olduğunu gösterir belgesi olmalı) hem kendi nüfus cüzdanını hem de raporunu almak istediği bireyin nüfus cüzdanının aslını getirmesi gerekmektedir.</w:t>
      </w:r>
    </w:p>
    <w:p w14:paraId="566A19AC"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3F67C655" w14:textId="77777777" w:rsidR="00D36CFF" w:rsidRPr="00D36CFF" w:rsidRDefault="00D36CFF" w:rsidP="00D36CFF">
      <w:pPr>
        <w:shd w:val="clear" w:color="auto" w:fill="FFFFFF"/>
        <w:spacing w:after="0" w:line="240" w:lineRule="auto"/>
        <w:jc w:val="both"/>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Not:</w:t>
      </w:r>
    </w:p>
    <w:p w14:paraId="0B308579" w14:textId="77777777" w:rsidR="00D36CFF" w:rsidRPr="00D36CFF" w:rsidRDefault="00D36CFF" w:rsidP="00D36CFF">
      <w:pPr>
        <w:numPr>
          <w:ilvl w:val="0"/>
          <w:numId w:val="4"/>
        </w:numPr>
        <w:shd w:val="clear" w:color="auto" w:fill="FFFFFF"/>
        <w:spacing w:before="100" w:beforeAutospacing="1" w:after="0" w:line="240" w:lineRule="auto"/>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Eğitsel Değerlendirme İsteği formları ve Bireysel Gelişim Raporu formları sitemiz Özel Eğitim Hizmetleri dokümanlar bölümünde bulunmaktadır.</w:t>
      </w:r>
    </w:p>
    <w:p w14:paraId="5F7D1739" w14:textId="77777777" w:rsidR="00D36CFF" w:rsidRPr="00D36CFF" w:rsidRDefault="00D36CFF" w:rsidP="00D36CFF">
      <w:pPr>
        <w:numPr>
          <w:ilvl w:val="0"/>
          <w:numId w:val="4"/>
        </w:numPr>
        <w:shd w:val="clear" w:color="auto" w:fill="FFFFFF"/>
        <w:spacing w:before="100" w:beforeAutospacing="1" w:after="0" w:line="240" w:lineRule="auto"/>
        <w:jc w:val="both"/>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Rapor bitiş tarihi ara tatile ya da yaz tatiline denk gelen öğrenciler için, eğitsel değerlendirme isteği formu veya bireysel gelişim raporu takibi okul BEP komisyonunca yapılmalı ve ilgili evraklar tatil öncesinde RAM’a gönderilmelidir. </w:t>
      </w:r>
    </w:p>
    <w:p w14:paraId="5CF0BC3F" w14:textId="77777777" w:rsidR="00D36CFF" w:rsidRPr="00D36CFF" w:rsidRDefault="00D36CFF" w:rsidP="00D36CFF">
      <w:pPr>
        <w:shd w:val="clear" w:color="auto" w:fill="FFFFFF"/>
        <w:spacing w:after="0" w:line="240" w:lineRule="auto"/>
        <w:ind w:firstLine="705"/>
        <w:jc w:val="both"/>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w:t>
      </w:r>
    </w:p>
    <w:p w14:paraId="1A72B539"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3D9F1A9B"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Randevu</w:t>
      </w:r>
    </w:p>
    <w:p w14:paraId="1BCC906A"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11CCFFC3" w14:textId="77777777" w:rsidR="00D36CFF" w:rsidRPr="00D36CFF" w:rsidRDefault="00D36CFF" w:rsidP="00D36CFF">
      <w:pPr>
        <w:shd w:val="clear" w:color="auto" w:fill="FFFFFF"/>
        <w:spacing w:after="150" w:line="240" w:lineRule="auto"/>
        <w:ind w:firstLine="708"/>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007C99BC"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4722761F" w14:textId="77777777" w:rsidR="00D36CFF" w:rsidRPr="00D36CFF" w:rsidRDefault="00D36CFF" w:rsidP="00D36CFF">
      <w:pPr>
        <w:shd w:val="clear" w:color="auto" w:fill="FFFFFF"/>
        <w:spacing w:after="150" w:line="240" w:lineRule="auto"/>
        <w:ind w:firstLine="708"/>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Bölümümüz randevu sistemi ile hizmet vermektedir. Randevunuzu </w:t>
      </w:r>
      <w:hyperlink r:id="rId10" w:tgtFrame="_blank" w:history="1">
        <w:r w:rsidRPr="00D36CFF">
          <w:rPr>
            <w:rFonts w:ascii="Arial" w:eastAsia="Times New Roman" w:hAnsi="Arial" w:cs="Arial"/>
            <w:color w:val="337AB7"/>
            <w:sz w:val="21"/>
            <w:szCs w:val="21"/>
            <w:u w:val="single"/>
            <w:lang w:eastAsia="tr-TR"/>
          </w:rPr>
          <w:t>https://ramdevu.meb.gov.tr</w:t>
        </w:r>
      </w:hyperlink>
      <w:r w:rsidRPr="00D36CFF">
        <w:rPr>
          <w:rFonts w:ascii="Arial" w:eastAsia="Times New Roman" w:hAnsi="Arial" w:cs="Arial"/>
          <w:color w:val="7B868F"/>
          <w:sz w:val="21"/>
          <w:szCs w:val="21"/>
          <w:lang w:eastAsia="tr-TR"/>
        </w:rPr>
        <w:t>/ adresinden alabilirsiniz.</w:t>
      </w:r>
    </w:p>
    <w:p w14:paraId="101A5F47"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5EC5E7D4" w14:textId="77777777" w:rsidR="00D36CFF" w:rsidRPr="00D36CFF" w:rsidRDefault="00D36CFF" w:rsidP="00D36CFF">
      <w:pPr>
        <w:shd w:val="clear" w:color="auto" w:fill="FFFFFF"/>
        <w:spacing w:after="150" w:line="240" w:lineRule="auto"/>
        <w:ind w:firstLine="708"/>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695BA354" w14:textId="77777777" w:rsidR="00D36CFF" w:rsidRPr="00D36CFF" w:rsidRDefault="00D36CFF" w:rsidP="00D36CFF">
      <w:pPr>
        <w:shd w:val="clear" w:color="auto" w:fill="FFFFFF"/>
        <w:spacing w:after="150" w:line="240" w:lineRule="auto"/>
        <w:rPr>
          <w:rFonts w:ascii="Arial" w:eastAsia="Times New Roman" w:hAnsi="Arial" w:cs="Arial"/>
          <w:color w:val="7B868F"/>
          <w:sz w:val="21"/>
          <w:szCs w:val="21"/>
          <w:lang w:eastAsia="tr-TR"/>
        </w:rPr>
      </w:pPr>
      <w:r w:rsidRPr="00D36CFF">
        <w:rPr>
          <w:rFonts w:ascii="Arial" w:eastAsia="Times New Roman" w:hAnsi="Arial" w:cs="Arial"/>
          <w:color w:val="7B868F"/>
          <w:sz w:val="21"/>
          <w:szCs w:val="21"/>
          <w:lang w:eastAsia="tr-TR"/>
        </w:rPr>
        <w:t> </w:t>
      </w:r>
    </w:p>
    <w:p w14:paraId="7B95BC42" w14:textId="77777777" w:rsidR="00D36CFF" w:rsidRPr="00D36CFF" w:rsidRDefault="00D36CFF" w:rsidP="00D36CFF">
      <w:pPr>
        <w:shd w:val="clear" w:color="auto" w:fill="FFFFFF"/>
        <w:spacing w:after="150" w:line="240" w:lineRule="auto"/>
        <w:ind w:firstLine="708"/>
        <w:rPr>
          <w:rFonts w:ascii="Arial" w:eastAsia="Times New Roman" w:hAnsi="Arial" w:cs="Arial"/>
          <w:color w:val="7B868F"/>
          <w:sz w:val="21"/>
          <w:szCs w:val="21"/>
          <w:lang w:eastAsia="tr-TR"/>
        </w:rPr>
      </w:pPr>
      <w:r w:rsidRPr="00D36CFF">
        <w:rPr>
          <w:rFonts w:ascii="Arial" w:eastAsia="Times New Roman" w:hAnsi="Arial" w:cs="Arial"/>
          <w:b/>
          <w:bCs/>
          <w:color w:val="7B868F"/>
          <w:sz w:val="21"/>
          <w:szCs w:val="21"/>
          <w:lang w:eastAsia="tr-TR"/>
        </w:rPr>
        <w:t>* Randevuya gelirken hem incelemeye (Eğitsel Değerlendirmeye) alınacak birey hem de velisinin gelmesi gerekmektedir.</w:t>
      </w:r>
    </w:p>
    <w:p w14:paraId="1C81D57D" w14:textId="77777777" w:rsidR="00D86D1F" w:rsidRDefault="00D86D1F"/>
    <w:sectPr w:rsidR="00D86D1F" w:rsidSect="00D36CFF">
      <w:pgSz w:w="16838" w:h="11906" w:orient="landscape"/>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929"/>
    <w:multiLevelType w:val="multilevel"/>
    <w:tmpl w:val="BEC4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603DE"/>
    <w:multiLevelType w:val="multilevel"/>
    <w:tmpl w:val="172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31641"/>
    <w:multiLevelType w:val="multilevel"/>
    <w:tmpl w:val="E30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C93005"/>
    <w:multiLevelType w:val="multilevel"/>
    <w:tmpl w:val="BBA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54"/>
    <w:rsid w:val="00D36CFF"/>
    <w:rsid w:val="00D86D1F"/>
    <w:rsid w:val="00E74B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5641"/>
  <w15:chartTrackingRefBased/>
  <w15:docId w15:val="{B2E11061-34B0-4F65-B6A5-4C9904B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64555">
      <w:bodyDiv w:val="1"/>
      <w:marLeft w:val="0"/>
      <w:marRight w:val="0"/>
      <w:marTop w:val="0"/>
      <w:marBottom w:val="0"/>
      <w:divBdr>
        <w:top w:val="none" w:sz="0" w:space="0" w:color="auto"/>
        <w:left w:val="none" w:sz="0" w:space="0" w:color="auto"/>
        <w:bottom w:val="none" w:sz="0" w:space="0" w:color="auto"/>
        <w:right w:val="none" w:sz="0" w:space="0" w:color="auto"/>
      </w:divBdr>
      <w:divsChild>
        <w:div w:id="74935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ecikram.meb.k12.tr/meb_iys_dosyalar/63/03/974586/dosyalar/2017_10/27102912_eYitsel_deYerlendirme_isteYi_formu.docx" TargetMode="External"/><Relationship Id="rId3" Type="http://schemas.openxmlformats.org/officeDocument/2006/relationships/styles" Target="styles.xml"/><Relationship Id="rId7" Type="http://schemas.openxmlformats.org/officeDocument/2006/relationships/hyperlink" Target="http://birecikram.meb.k12.tr/meb_iys_dosyalar/63/03/974586/dosyalar/2017_10/27102909_bireysel_geliYim_raporu.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recikram.meb.k12.tr/meb_iys_dosyalar/63/03/974586/dosyalar/2017_10/27102912_eYitsel_deYerlendirme_isteYi_formu.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mdevu.meb.gov.tr/" TargetMode="External"/><Relationship Id="rId4" Type="http://schemas.openxmlformats.org/officeDocument/2006/relationships/settings" Target="settings.xml"/><Relationship Id="rId9" Type="http://schemas.openxmlformats.org/officeDocument/2006/relationships/hyperlink" Target="http://birecikram.meb.k12.tr/meb_iys_dosyalar/63/03/974586/dosyalar/2017_10/27102909_bireysel_geliYim_rapor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866D-2A63-476A-8186-A55A258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8-09-28T11:24:00Z</dcterms:created>
  <dcterms:modified xsi:type="dcterms:W3CDTF">2018-09-28T11:27:00Z</dcterms:modified>
</cp:coreProperties>
</file>